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96" w:rsidRDefault="00B5089B" w:rsidP="00EC4848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14</w:t>
      </w:r>
      <w:r w:rsidR="00E70596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E70596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</w:t>
      </w:r>
      <w:r w:rsidR="00E70596">
        <w:rPr>
          <w:rFonts w:eastAsiaTheme="minorHAnsi" w:hint="eastAsia"/>
          <w:sz w:val="18"/>
          <w:szCs w:val="18"/>
        </w:rPr>
        <w:t>条</w:t>
      </w:r>
      <w:r>
        <w:rPr>
          <w:rFonts w:eastAsiaTheme="minorHAnsi" w:hint="eastAsia"/>
          <w:sz w:val="18"/>
          <w:szCs w:val="18"/>
        </w:rPr>
        <w:t>、第19条</w:t>
      </w:r>
      <w:r w:rsidR="00E70596">
        <w:rPr>
          <w:rFonts w:eastAsiaTheme="minorHAnsi" w:hint="eastAsia"/>
          <w:sz w:val="18"/>
          <w:szCs w:val="18"/>
        </w:rPr>
        <w:t>関係）</w:t>
      </w:r>
    </w:p>
    <w:p w:rsidR="00E70596" w:rsidRDefault="00E70596" w:rsidP="00EC4848">
      <w:pPr>
        <w:rPr>
          <w:rFonts w:eastAsiaTheme="minorHAnsi"/>
          <w:sz w:val="18"/>
          <w:szCs w:val="18"/>
        </w:rPr>
      </w:pPr>
    </w:p>
    <w:p w:rsidR="00E70596" w:rsidRDefault="00B5089B" w:rsidP="00E70596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収　　　支　　　精</w:t>
      </w:r>
      <w:r w:rsidR="00E70596">
        <w:rPr>
          <w:rFonts w:eastAsiaTheme="minorHAnsi" w:hint="eastAsia"/>
          <w:sz w:val="18"/>
          <w:szCs w:val="18"/>
        </w:rPr>
        <w:t xml:space="preserve">　　　算　　　書</w:t>
      </w:r>
    </w:p>
    <w:p w:rsidR="00E70596" w:rsidRDefault="00E70596" w:rsidP="00E70596">
      <w:pPr>
        <w:rPr>
          <w:sz w:val="18"/>
          <w:szCs w:val="18"/>
        </w:rPr>
      </w:pPr>
    </w:p>
    <w:p w:rsidR="00CF6800" w:rsidRDefault="00CF6800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収入の部</w:t>
      </w: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773"/>
      </w:tblGrid>
      <w:tr w:rsidR="00FC5F1E" w:rsidTr="00FC5F1E">
        <w:tc>
          <w:tcPr>
            <w:tcW w:w="1653" w:type="dxa"/>
            <w:vAlign w:val="center"/>
          </w:tcPr>
          <w:p w:rsidR="00FC5F1E" w:rsidRDefault="00FC5F1E" w:rsidP="00CF6800">
            <w:pPr>
              <w:jc w:val="center"/>
              <w:rPr>
                <w:sz w:val="18"/>
                <w:szCs w:val="18"/>
              </w:rPr>
            </w:pPr>
            <w:r w:rsidRPr="00FC5F1E">
              <w:rPr>
                <w:rFonts w:hint="eastAsia"/>
                <w:spacing w:val="45"/>
                <w:kern w:val="0"/>
                <w:sz w:val="18"/>
                <w:szCs w:val="18"/>
                <w:fitText w:val="1336" w:id="-1460424704"/>
              </w:rPr>
              <w:t>事業の名</w:t>
            </w:r>
            <w:r w:rsidRPr="00FC5F1E">
              <w:rPr>
                <w:rFonts w:hint="eastAsia"/>
                <w:spacing w:val="37"/>
                <w:kern w:val="0"/>
                <w:sz w:val="18"/>
                <w:szCs w:val="18"/>
                <w:fitText w:val="1336" w:id="-1460424704"/>
              </w:rPr>
              <w:t>称</w:t>
            </w:r>
          </w:p>
        </w:tc>
        <w:tc>
          <w:tcPr>
            <w:tcW w:w="1654" w:type="dxa"/>
            <w:vAlign w:val="center"/>
          </w:tcPr>
          <w:p w:rsidR="00FC5F1E" w:rsidRDefault="00FC5F1E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目</w:t>
            </w:r>
          </w:p>
        </w:tc>
        <w:tc>
          <w:tcPr>
            <w:tcW w:w="1654" w:type="dxa"/>
            <w:vAlign w:val="center"/>
          </w:tcPr>
          <w:p w:rsidR="00FC5F1E" w:rsidRDefault="00FC5F1E" w:rsidP="00CF6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1654" w:type="dxa"/>
            <w:vAlign w:val="center"/>
          </w:tcPr>
          <w:p w:rsidR="00FC5F1E" w:rsidRDefault="00FC5F1E" w:rsidP="00B5089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精　　算　　額　</w:t>
            </w:r>
          </w:p>
        </w:tc>
        <w:tc>
          <w:tcPr>
            <w:tcW w:w="1654" w:type="dxa"/>
            <w:vAlign w:val="center"/>
          </w:tcPr>
          <w:p w:rsidR="00FC5F1E" w:rsidRDefault="00FC5F1E" w:rsidP="00FC5F1E">
            <w:pPr>
              <w:jc w:val="left"/>
              <w:rPr>
                <w:sz w:val="18"/>
                <w:szCs w:val="18"/>
              </w:rPr>
            </w:pPr>
            <w:r w:rsidRPr="00FC5F1E">
              <w:rPr>
                <w:rFonts w:hint="eastAsia"/>
                <w:spacing w:val="45"/>
                <w:kern w:val="0"/>
                <w:sz w:val="18"/>
                <w:szCs w:val="18"/>
                <w:fitText w:val="1336" w:id="-1460425472"/>
              </w:rPr>
              <w:t>差引増△</w:t>
            </w:r>
            <w:r w:rsidRPr="00FC5F1E">
              <w:rPr>
                <w:rFonts w:hint="eastAsia"/>
                <w:spacing w:val="37"/>
                <w:kern w:val="0"/>
                <w:sz w:val="18"/>
                <w:szCs w:val="18"/>
                <w:fitText w:val="1336" w:id="-1460425472"/>
              </w:rPr>
              <w:t>減</w:t>
            </w:r>
          </w:p>
        </w:tc>
        <w:tc>
          <w:tcPr>
            <w:tcW w:w="1773" w:type="dxa"/>
            <w:vAlign w:val="center"/>
          </w:tcPr>
          <w:p w:rsidR="00FC5F1E" w:rsidRDefault="00FC5F1E" w:rsidP="00FC5F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FC5F1E" w:rsidTr="00FC5F1E">
        <w:trPr>
          <w:trHeight w:val="3216"/>
        </w:trPr>
        <w:tc>
          <w:tcPr>
            <w:tcW w:w="1653" w:type="dxa"/>
          </w:tcPr>
          <w:p w:rsidR="00FC5F1E" w:rsidRDefault="00FC5F1E" w:rsidP="00E70596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FC5F1E" w:rsidRDefault="00FC5F1E" w:rsidP="00CF6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FC5F1E" w:rsidRDefault="00FC5F1E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54" w:type="dxa"/>
          </w:tcPr>
          <w:p w:rsidR="00FC5F1E" w:rsidRDefault="00FC5F1E" w:rsidP="00FC5F1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54" w:type="dxa"/>
          </w:tcPr>
          <w:p w:rsidR="00FC5F1E" w:rsidRDefault="00FC5F1E" w:rsidP="00FC5F1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73" w:type="dxa"/>
          </w:tcPr>
          <w:p w:rsidR="00FC5F1E" w:rsidRDefault="00FC5F1E" w:rsidP="00E70596">
            <w:pPr>
              <w:rPr>
                <w:sz w:val="18"/>
                <w:szCs w:val="18"/>
              </w:rPr>
            </w:pPr>
          </w:p>
        </w:tc>
      </w:tr>
    </w:tbl>
    <w:p w:rsidR="00CF6800" w:rsidRDefault="00FC5F1E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支出の部</w:t>
      </w: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773"/>
      </w:tblGrid>
      <w:tr w:rsidR="00FC5F1E" w:rsidTr="001830D4">
        <w:tc>
          <w:tcPr>
            <w:tcW w:w="1653" w:type="dxa"/>
            <w:vAlign w:val="center"/>
          </w:tcPr>
          <w:p w:rsidR="00FC5F1E" w:rsidRDefault="00FC5F1E" w:rsidP="001830D4">
            <w:pPr>
              <w:jc w:val="center"/>
              <w:rPr>
                <w:sz w:val="18"/>
                <w:szCs w:val="18"/>
              </w:rPr>
            </w:pPr>
            <w:r w:rsidRPr="00FC5F1E">
              <w:rPr>
                <w:rFonts w:hint="eastAsia"/>
                <w:spacing w:val="55"/>
                <w:kern w:val="0"/>
                <w:sz w:val="18"/>
                <w:szCs w:val="18"/>
                <w:fitText w:val="1336" w:id="-1460424703"/>
              </w:rPr>
              <w:t>事業の名</w:t>
            </w:r>
            <w:r w:rsidRPr="00FC5F1E">
              <w:rPr>
                <w:rFonts w:hint="eastAsia"/>
                <w:spacing w:val="-2"/>
                <w:kern w:val="0"/>
                <w:sz w:val="18"/>
                <w:szCs w:val="18"/>
                <w:fitText w:val="1336" w:id="-1460424703"/>
              </w:rPr>
              <w:t>称</w:t>
            </w:r>
          </w:p>
        </w:tc>
        <w:tc>
          <w:tcPr>
            <w:tcW w:w="1654" w:type="dxa"/>
            <w:vAlign w:val="center"/>
          </w:tcPr>
          <w:p w:rsidR="00FC5F1E" w:rsidRDefault="00FC5F1E" w:rsidP="00183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目</w:t>
            </w:r>
          </w:p>
        </w:tc>
        <w:tc>
          <w:tcPr>
            <w:tcW w:w="1654" w:type="dxa"/>
            <w:vAlign w:val="center"/>
          </w:tcPr>
          <w:p w:rsidR="00FC5F1E" w:rsidRDefault="00FC5F1E" w:rsidP="00183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1654" w:type="dxa"/>
            <w:vAlign w:val="center"/>
          </w:tcPr>
          <w:p w:rsidR="00FC5F1E" w:rsidRDefault="00FC5F1E" w:rsidP="001830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精　　算　　額　</w:t>
            </w:r>
          </w:p>
        </w:tc>
        <w:tc>
          <w:tcPr>
            <w:tcW w:w="1654" w:type="dxa"/>
            <w:vAlign w:val="center"/>
          </w:tcPr>
          <w:p w:rsidR="00FC5F1E" w:rsidRDefault="00FC5F1E" w:rsidP="001830D4">
            <w:pPr>
              <w:jc w:val="left"/>
              <w:rPr>
                <w:sz w:val="18"/>
                <w:szCs w:val="18"/>
              </w:rPr>
            </w:pPr>
            <w:r w:rsidRPr="00FC5F1E">
              <w:rPr>
                <w:rFonts w:hint="eastAsia"/>
                <w:spacing w:val="55"/>
                <w:kern w:val="0"/>
                <w:sz w:val="18"/>
                <w:szCs w:val="18"/>
                <w:fitText w:val="1336" w:id="-1460424702"/>
              </w:rPr>
              <w:t>差引増△</w:t>
            </w:r>
            <w:r w:rsidRPr="00FC5F1E">
              <w:rPr>
                <w:rFonts w:hint="eastAsia"/>
                <w:spacing w:val="-2"/>
                <w:kern w:val="0"/>
                <w:sz w:val="18"/>
                <w:szCs w:val="18"/>
                <w:fitText w:val="1336" w:id="-1460424702"/>
              </w:rPr>
              <w:t>減</w:t>
            </w:r>
          </w:p>
        </w:tc>
        <w:tc>
          <w:tcPr>
            <w:tcW w:w="1773" w:type="dxa"/>
            <w:vAlign w:val="center"/>
          </w:tcPr>
          <w:p w:rsidR="00FC5F1E" w:rsidRDefault="00FC5F1E" w:rsidP="00183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FC5F1E" w:rsidTr="00FC5F1E">
        <w:trPr>
          <w:trHeight w:val="3207"/>
        </w:trPr>
        <w:tc>
          <w:tcPr>
            <w:tcW w:w="1653" w:type="dxa"/>
          </w:tcPr>
          <w:p w:rsidR="00FC5F1E" w:rsidRDefault="00FC5F1E" w:rsidP="001830D4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FC5F1E" w:rsidRDefault="00FC5F1E" w:rsidP="00183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FC5F1E" w:rsidRDefault="00FC5F1E" w:rsidP="001830D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54" w:type="dxa"/>
          </w:tcPr>
          <w:p w:rsidR="00FC5F1E" w:rsidRDefault="00FC5F1E" w:rsidP="001830D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54" w:type="dxa"/>
          </w:tcPr>
          <w:p w:rsidR="00FC5F1E" w:rsidRDefault="00FC5F1E" w:rsidP="001830D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73" w:type="dxa"/>
          </w:tcPr>
          <w:p w:rsidR="00FC5F1E" w:rsidRDefault="00FC5F1E" w:rsidP="001830D4">
            <w:pPr>
              <w:rPr>
                <w:sz w:val="18"/>
                <w:szCs w:val="18"/>
              </w:rPr>
            </w:pPr>
          </w:p>
        </w:tc>
      </w:tr>
    </w:tbl>
    <w:p w:rsidR="00FC5F1E" w:rsidRDefault="00FC5F1E" w:rsidP="00E70596">
      <w:pPr>
        <w:rPr>
          <w:sz w:val="18"/>
          <w:szCs w:val="18"/>
        </w:rPr>
      </w:pPr>
    </w:p>
    <w:p w:rsidR="00CF6800" w:rsidRDefault="00FC5F1E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　国庫補助金精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4"/>
        <w:gridCol w:w="788"/>
        <w:gridCol w:w="1144"/>
        <w:gridCol w:w="1102"/>
        <w:gridCol w:w="906"/>
        <w:gridCol w:w="1182"/>
        <w:gridCol w:w="1220"/>
        <w:gridCol w:w="1103"/>
        <w:gridCol w:w="1103"/>
      </w:tblGrid>
      <w:tr w:rsidR="00E148C3" w:rsidTr="00E148C3">
        <w:tc>
          <w:tcPr>
            <w:tcW w:w="1374" w:type="dxa"/>
            <w:vAlign w:val="center"/>
          </w:tcPr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の名称</w:t>
            </w:r>
          </w:p>
        </w:tc>
        <w:tc>
          <w:tcPr>
            <w:tcW w:w="788" w:type="dxa"/>
            <w:vAlign w:val="center"/>
          </w:tcPr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目</w:t>
            </w:r>
          </w:p>
        </w:tc>
        <w:tc>
          <w:tcPr>
            <w:tcW w:w="1144" w:type="dxa"/>
            <w:vAlign w:val="center"/>
          </w:tcPr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交付</w:t>
            </w:r>
          </w:p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　定　額</w:t>
            </w:r>
          </w:p>
        </w:tc>
        <w:tc>
          <w:tcPr>
            <w:tcW w:w="1102" w:type="dxa"/>
            <w:vAlign w:val="center"/>
          </w:tcPr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算事業費</w:t>
            </w:r>
          </w:p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　　　額</w:t>
            </w:r>
          </w:p>
        </w:tc>
        <w:tc>
          <w:tcPr>
            <w:tcW w:w="906" w:type="dxa"/>
            <w:vAlign w:val="center"/>
          </w:tcPr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庫補助</w:t>
            </w:r>
          </w:p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割　　合</w:t>
            </w:r>
          </w:p>
        </w:tc>
        <w:tc>
          <w:tcPr>
            <w:tcW w:w="1182" w:type="dxa"/>
            <w:vAlign w:val="center"/>
          </w:tcPr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庫補助金</w:t>
            </w:r>
          </w:p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　算　額</w:t>
            </w:r>
          </w:p>
        </w:tc>
        <w:tc>
          <w:tcPr>
            <w:tcW w:w="1220" w:type="dxa"/>
            <w:vAlign w:val="center"/>
          </w:tcPr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算払受領</w:t>
            </w:r>
          </w:p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　　　額</w:t>
            </w:r>
          </w:p>
        </w:tc>
        <w:tc>
          <w:tcPr>
            <w:tcW w:w="1103" w:type="dxa"/>
          </w:tcPr>
          <w:p w:rsidR="00E148C3" w:rsidRDefault="00E148C3" w:rsidP="00E148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引国庫補</w:t>
            </w:r>
          </w:p>
          <w:p w:rsidR="00E148C3" w:rsidRDefault="00E148C3" w:rsidP="00E148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金未受領</w:t>
            </w:r>
          </w:p>
          <w:p w:rsidR="00E148C3" w:rsidRDefault="00E148C3" w:rsidP="00E148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返還）額</w:t>
            </w:r>
          </w:p>
        </w:tc>
        <w:tc>
          <w:tcPr>
            <w:tcW w:w="1103" w:type="dxa"/>
            <w:vAlign w:val="center"/>
          </w:tcPr>
          <w:p w:rsidR="00E148C3" w:rsidRDefault="00E148C3" w:rsidP="00E14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E148C3" w:rsidTr="00E148C3">
        <w:trPr>
          <w:trHeight w:val="3576"/>
        </w:trPr>
        <w:tc>
          <w:tcPr>
            <w:tcW w:w="1374" w:type="dxa"/>
          </w:tcPr>
          <w:p w:rsidR="00E148C3" w:rsidRDefault="00E148C3" w:rsidP="00E148C3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E148C3" w:rsidRDefault="00E148C3" w:rsidP="00E148C3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E148C3" w:rsidRDefault="00E148C3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2" w:type="dxa"/>
          </w:tcPr>
          <w:p w:rsidR="00E148C3" w:rsidRDefault="00E148C3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06" w:type="dxa"/>
          </w:tcPr>
          <w:p w:rsidR="00E148C3" w:rsidRDefault="00E148C3" w:rsidP="00E148C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E148C3" w:rsidRDefault="00E148C3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20" w:type="dxa"/>
          </w:tcPr>
          <w:p w:rsidR="00E148C3" w:rsidRDefault="00E148C3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3" w:type="dxa"/>
          </w:tcPr>
          <w:p w:rsidR="00E148C3" w:rsidRDefault="00E148C3" w:rsidP="00E148C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3" w:type="dxa"/>
          </w:tcPr>
          <w:p w:rsidR="00E148C3" w:rsidRDefault="00E148C3" w:rsidP="00E148C3">
            <w:pPr>
              <w:rPr>
                <w:sz w:val="18"/>
                <w:szCs w:val="18"/>
              </w:rPr>
            </w:pPr>
          </w:p>
        </w:tc>
      </w:tr>
    </w:tbl>
    <w:p w:rsidR="00E148C3" w:rsidRDefault="00E148C3" w:rsidP="00E70596">
      <w:pPr>
        <w:rPr>
          <w:sz w:val="18"/>
          <w:szCs w:val="18"/>
        </w:rPr>
      </w:pPr>
      <w:bookmarkStart w:id="0" w:name="_GoBack"/>
      <w:bookmarkEnd w:id="0"/>
    </w:p>
    <w:sectPr w:rsidR="00E148C3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17153B"/>
    <w:rsid w:val="002C2671"/>
    <w:rsid w:val="003C2C9B"/>
    <w:rsid w:val="004F13E6"/>
    <w:rsid w:val="00602257"/>
    <w:rsid w:val="006A336D"/>
    <w:rsid w:val="00730468"/>
    <w:rsid w:val="00870E06"/>
    <w:rsid w:val="008D7284"/>
    <w:rsid w:val="00912FBD"/>
    <w:rsid w:val="00B5089B"/>
    <w:rsid w:val="00C519E1"/>
    <w:rsid w:val="00C52491"/>
    <w:rsid w:val="00C97D5E"/>
    <w:rsid w:val="00CF6800"/>
    <w:rsid w:val="00E148C3"/>
    <w:rsid w:val="00E70596"/>
    <w:rsid w:val="00EC4848"/>
    <w:rsid w:val="00FA7963"/>
    <w:rsid w:val="00FC5F1E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5D4C-8D28-4BD7-9C3A-4DD78951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1</cp:revision>
  <cp:lastPrinted>2022-08-30T02:17:00Z</cp:lastPrinted>
  <dcterms:created xsi:type="dcterms:W3CDTF">2022-08-30T00:44:00Z</dcterms:created>
  <dcterms:modified xsi:type="dcterms:W3CDTF">2022-09-21T01:19:00Z</dcterms:modified>
</cp:coreProperties>
</file>